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F0BFD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EF0BFD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F0BFD">
        <w:rPr>
          <w:sz w:val="28"/>
        </w:rPr>
        <w:t>103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F0BFD" w:rsidRDefault="00E42A09" w:rsidP="00E42A09">
      <w:pPr>
        <w:jc w:val="center"/>
        <w:rPr>
          <w:b/>
          <w:color w:val="000000"/>
          <w:sz w:val="26"/>
          <w:szCs w:val="26"/>
        </w:rPr>
      </w:pPr>
      <w:bookmarkStart w:id="2" w:name="_GoBack"/>
      <w:r w:rsidRPr="00554951">
        <w:rPr>
          <w:b/>
          <w:color w:val="000000"/>
          <w:sz w:val="26"/>
          <w:szCs w:val="26"/>
        </w:rPr>
        <w:t>О внесении изменений в постановление</w:t>
      </w:r>
      <w:r w:rsidR="00EF0BFD">
        <w:rPr>
          <w:b/>
          <w:color w:val="000000"/>
          <w:sz w:val="26"/>
          <w:szCs w:val="26"/>
        </w:rPr>
        <w:t xml:space="preserve"> </w:t>
      </w:r>
      <w:r w:rsidRPr="00554951">
        <w:rPr>
          <w:b/>
          <w:color w:val="000000"/>
          <w:sz w:val="26"/>
          <w:szCs w:val="26"/>
        </w:rPr>
        <w:t xml:space="preserve">Администрации </w:t>
      </w:r>
    </w:p>
    <w:p w:rsidR="00E42A09" w:rsidRPr="00554951" w:rsidRDefault="00E42A09" w:rsidP="00E42A09">
      <w:pPr>
        <w:jc w:val="center"/>
        <w:rPr>
          <w:b/>
          <w:sz w:val="26"/>
          <w:szCs w:val="26"/>
        </w:rPr>
      </w:pPr>
      <w:proofErr w:type="spellStart"/>
      <w:r w:rsidRPr="00554951">
        <w:rPr>
          <w:b/>
          <w:color w:val="000000"/>
          <w:sz w:val="26"/>
          <w:szCs w:val="26"/>
        </w:rPr>
        <w:t>Белокалитвинского</w:t>
      </w:r>
      <w:proofErr w:type="spellEnd"/>
      <w:r w:rsidR="00EF0BFD">
        <w:rPr>
          <w:b/>
          <w:color w:val="000000"/>
          <w:sz w:val="26"/>
          <w:szCs w:val="26"/>
        </w:rPr>
        <w:t xml:space="preserve"> </w:t>
      </w:r>
      <w:r w:rsidRPr="00554951">
        <w:rPr>
          <w:b/>
          <w:color w:val="000000"/>
          <w:sz w:val="26"/>
          <w:szCs w:val="26"/>
        </w:rPr>
        <w:t xml:space="preserve">района от </w:t>
      </w:r>
      <w:proofErr w:type="gramStart"/>
      <w:r w:rsidRPr="00554951">
        <w:rPr>
          <w:b/>
          <w:color w:val="000000"/>
          <w:sz w:val="26"/>
          <w:szCs w:val="26"/>
        </w:rPr>
        <w:t>17.01.2020  №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554951">
        <w:rPr>
          <w:b/>
          <w:color w:val="000000"/>
          <w:sz w:val="26"/>
          <w:szCs w:val="26"/>
        </w:rPr>
        <w:t>40</w:t>
      </w:r>
    </w:p>
    <w:bookmarkEnd w:id="2"/>
    <w:p w:rsidR="00E42A09" w:rsidRPr="00554951" w:rsidRDefault="00E42A09" w:rsidP="00E42A09">
      <w:pPr>
        <w:jc w:val="both"/>
        <w:rPr>
          <w:color w:val="000000"/>
          <w:sz w:val="26"/>
          <w:szCs w:val="26"/>
        </w:rPr>
      </w:pPr>
    </w:p>
    <w:p w:rsidR="00EF0BFD" w:rsidRDefault="00EF0BFD" w:rsidP="00E42A09">
      <w:pPr>
        <w:ind w:firstLine="708"/>
        <w:jc w:val="both"/>
        <w:rPr>
          <w:sz w:val="26"/>
          <w:szCs w:val="26"/>
        </w:rPr>
      </w:pPr>
    </w:p>
    <w:p w:rsidR="00E42A09" w:rsidRPr="00EF0BFD" w:rsidRDefault="00E42A09" w:rsidP="00E42A09">
      <w:pPr>
        <w:ind w:firstLine="708"/>
        <w:jc w:val="both"/>
        <w:rPr>
          <w:b/>
          <w:spacing w:val="60"/>
          <w:sz w:val="26"/>
          <w:szCs w:val="26"/>
        </w:rPr>
      </w:pPr>
      <w:r w:rsidRPr="00554951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554951">
        <w:rPr>
          <w:sz w:val="26"/>
          <w:szCs w:val="26"/>
        </w:rPr>
        <w:t>Белокалитвинского</w:t>
      </w:r>
      <w:proofErr w:type="spellEnd"/>
      <w:r w:rsidRPr="00554951">
        <w:rPr>
          <w:sz w:val="26"/>
          <w:szCs w:val="26"/>
        </w:rPr>
        <w:t xml:space="preserve"> района </w:t>
      </w:r>
      <w:r w:rsidR="00EF0BFD">
        <w:rPr>
          <w:sz w:val="26"/>
          <w:szCs w:val="26"/>
        </w:rPr>
        <w:t xml:space="preserve">                         </w:t>
      </w:r>
      <w:r w:rsidRPr="00554951">
        <w:rPr>
          <w:sz w:val="26"/>
          <w:szCs w:val="26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554951">
        <w:rPr>
          <w:sz w:val="26"/>
          <w:szCs w:val="26"/>
        </w:rPr>
        <w:t>Белокалитвинского</w:t>
      </w:r>
      <w:proofErr w:type="spellEnd"/>
      <w:r w:rsidRPr="00554951">
        <w:rPr>
          <w:sz w:val="26"/>
          <w:szCs w:val="26"/>
        </w:rPr>
        <w:t xml:space="preserve"> района», постановлением Администрации </w:t>
      </w:r>
      <w:proofErr w:type="spellStart"/>
      <w:r w:rsidRPr="00554951">
        <w:rPr>
          <w:sz w:val="26"/>
          <w:szCs w:val="26"/>
        </w:rPr>
        <w:t>Белокалитвинского</w:t>
      </w:r>
      <w:proofErr w:type="spellEnd"/>
      <w:r w:rsidRPr="00554951">
        <w:rPr>
          <w:sz w:val="26"/>
          <w:szCs w:val="26"/>
        </w:rPr>
        <w:t xml:space="preserve"> района от 24.12.2018 № 2207</w:t>
      </w:r>
      <w:r w:rsidR="00EF0BFD">
        <w:rPr>
          <w:sz w:val="26"/>
          <w:szCs w:val="26"/>
        </w:rPr>
        <w:t xml:space="preserve">                    </w:t>
      </w:r>
      <w:proofErr w:type="gramStart"/>
      <w:r w:rsidR="00EF0BFD">
        <w:rPr>
          <w:sz w:val="26"/>
          <w:szCs w:val="26"/>
        </w:rPr>
        <w:t xml:space="preserve">  </w:t>
      </w:r>
      <w:r w:rsidRPr="00554951">
        <w:rPr>
          <w:sz w:val="26"/>
          <w:szCs w:val="26"/>
        </w:rPr>
        <w:t xml:space="preserve"> «</w:t>
      </w:r>
      <w:proofErr w:type="gramEnd"/>
      <w:r w:rsidRPr="00554951">
        <w:rPr>
          <w:sz w:val="26"/>
          <w:szCs w:val="26"/>
        </w:rPr>
        <w:t xml:space="preserve">Об утверждении муниципальной программы </w:t>
      </w:r>
      <w:proofErr w:type="spellStart"/>
      <w:r w:rsidRPr="00554951">
        <w:rPr>
          <w:sz w:val="26"/>
          <w:szCs w:val="26"/>
        </w:rPr>
        <w:t>Белокалитвинского</w:t>
      </w:r>
      <w:proofErr w:type="spellEnd"/>
      <w:r w:rsidRPr="00554951">
        <w:rPr>
          <w:sz w:val="26"/>
          <w:szCs w:val="26"/>
        </w:rPr>
        <w:t xml:space="preserve"> района «Развитие здравоохранения»,</w:t>
      </w:r>
      <w:r w:rsidR="00EF0BFD">
        <w:rPr>
          <w:sz w:val="26"/>
          <w:szCs w:val="26"/>
        </w:rPr>
        <w:t xml:space="preserve"> Администрация </w:t>
      </w:r>
      <w:proofErr w:type="spellStart"/>
      <w:r w:rsidR="00EF0BFD">
        <w:rPr>
          <w:sz w:val="26"/>
          <w:szCs w:val="26"/>
        </w:rPr>
        <w:t>Белокалитвинского</w:t>
      </w:r>
      <w:proofErr w:type="spellEnd"/>
      <w:r w:rsidR="00EF0BFD">
        <w:rPr>
          <w:sz w:val="26"/>
          <w:szCs w:val="26"/>
        </w:rPr>
        <w:t xml:space="preserve"> района </w:t>
      </w:r>
      <w:r w:rsidR="00EF0BFD" w:rsidRPr="00EF0BFD">
        <w:rPr>
          <w:b/>
          <w:spacing w:val="60"/>
          <w:sz w:val="26"/>
          <w:szCs w:val="26"/>
        </w:rPr>
        <w:t>постановляет:</w:t>
      </w:r>
    </w:p>
    <w:p w:rsidR="00E42A09" w:rsidRPr="00554951" w:rsidRDefault="00E42A09" w:rsidP="00E42A09">
      <w:pPr>
        <w:ind w:firstLine="708"/>
        <w:jc w:val="both"/>
        <w:rPr>
          <w:sz w:val="26"/>
          <w:szCs w:val="26"/>
        </w:rPr>
      </w:pPr>
    </w:p>
    <w:p w:rsidR="00E42A09" w:rsidRPr="00554951" w:rsidRDefault="00E42A09" w:rsidP="00EF0BF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54951">
        <w:rPr>
          <w:sz w:val="26"/>
          <w:szCs w:val="26"/>
        </w:rPr>
        <w:t xml:space="preserve">1. Внести изменения в приложение к постановлению Администрации </w:t>
      </w:r>
      <w:proofErr w:type="spellStart"/>
      <w:r w:rsidRPr="00554951">
        <w:rPr>
          <w:sz w:val="26"/>
          <w:szCs w:val="26"/>
        </w:rPr>
        <w:t>Белокалитвинского</w:t>
      </w:r>
      <w:proofErr w:type="spellEnd"/>
      <w:r w:rsidRPr="00554951">
        <w:rPr>
          <w:sz w:val="26"/>
          <w:szCs w:val="26"/>
        </w:rPr>
        <w:t xml:space="preserve"> района от </w:t>
      </w:r>
      <w:r w:rsidR="00EF0BFD" w:rsidRPr="00554951">
        <w:rPr>
          <w:color w:val="000000"/>
          <w:sz w:val="26"/>
          <w:szCs w:val="26"/>
        </w:rPr>
        <w:t>17.01.2020 №</w:t>
      </w:r>
      <w:r w:rsidRPr="00554951">
        <w:rPr>
          <w:color w:val="000000"/>
          <w:sz w:val="26"/>
          <w:szCs w:val="26"/>
        </w:rPr>
        <w:t xml:space="preserve"> </w:t>
      </w:r>
      <w:r w:rsidR="00EF0BFD" w:rsidRPr="00554951">
        <w:rPr>
          <w:color w:val="000000"/>
          <w:sz w:val="26"/>
          <w:szCs w:val="26"/>
        </w:rPr>
        <w:t>40</w:t>
      </w:r>
      <w:r w:rsidR="00EF0BFD" w:rsidRPr="00554951">
        <w:rPr>
          <w:sz w:val="26"/>
          <w:szCs w:val="26"/>
        </w:rPr>
        <w:t xml:space="preserve"> «</w:t>
      </w:r>
      <w:r w:rsidRPr="00554951">
        <w:rPr>
          <w:sz w:val="26"/>
          <w:szCs w:val="26"/>
        </w:rPr>
        <w:t xml:space="preserve">Об утверждении Плана реализации муниципальной программы </w:t>
      </w:r>
      <w:proofErr w:type="spellStart"/>
      <w:r w:rsidR="00EF0BFD" w:rsidRPr="00554951">
        <w:rPr>
          <w:sz w:val="26"/>
          <w:szCs w:val="26"/>
        </w:rPr>
        <w:t>Белокалитвинского</w:t>
      </w:r>
      <w:proofErr w:type="spellEnd"/>
      <w:r w:rsidR="00EF0BFD" w:rsidRPr="00554951">
        <w:rPr>
          <w:sz w:val="26"/>
          <w:szCs w:val="26"/>
        </w:rPr>
        <w:t xml:space="preserve"> района</w:t>
      </w:r>
      <w:r w:rsidRPr="00554951">
        <w:rPr>
          <w:sz w:val="26"/>
          <w:szCs w:val="26"/>
        </w:rPr>
        <w:t xml:space="preserve"> «Развитие здравоохранения» на 2020 год», изложив строки 1, 1.4, </w:t>
      </w:r>
      <w:r>
        <w:rPr>
          <w:sz w:val="26"/>
          <w:szCs w:val="26"/>
        </w:rPr>
        <w:t xml:space="preserve">1.8, </w:t>
      </w:r>
      <w:r w:rsidRPr="00554951">
        <w:rPr>
          <w:sz w:val="26"/>
          <w:szCs w:val="26"/>
        </w:rPr>
        <w:t>2, 2.2,</w:t>
      </w:r>
      <w:r>
        <w:rPr>
          <w:sz w:val="26"/>
          <w:szCs w:val="26"/>
        </w:rPr>
        <w:t xml:space="preserve"> 2.6, 2.7, 6, 6.2, </w:t>
      </w:r>
      <w:r w:rsidRPr="00554951">
        <w:rPr>
          <w:sz w:val="26"/>
          <w:szCs w:val="26"/>
        </w:rPr>
        <w:t>«итого по муниципальной программе</w:t>
      </w:r>
      <w:r>
        <w:rPr>
          <w:sz w:val="26"/>
          <w:szCs w:val="26"/>
        </w:rPr>
        <w:t xml:space="preserve">, </w:t>
      </w:r>
      <w:r w:rsidRPr="00554951">
        <w:rPr>
          <w:sz w:val="26"/>
          <w:szCs w:val="26"/>
        </w:rPr>
        <w:t xml:space="preserve">добавив </w:t>
      </w:r>
      <w:proofErr w:type="gramStart"/>
      <w:r w:rsidRPr="00554951">
        <w:rPr>
          <w:sz w:val="26"/>
          <w:szCs w:val="26"/>
        </w:rPr>
        <w:t>новые  строки</w:t>
      </w:r>
      <w:proofErr w:type="gramEnd"/>
      <w:r w:rsidRPr="005549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.4 </w:t>
      </w:r>
      <w:r w:rsidRPr="00554951">
        <w:rPr>
          <w:sz w:val="26"/>
          <w:szCs w:val="26"/>
        </w:rPr>
        <w:t>в  редакции согласно приложению  к настоящему постановлению.</w:t>
      </w:r>
    </w:p>
    <w:p w:rsidR="00E42A09" w:rsidRPr="00554951" w:rsidRDefault="00E42A09" w:rsidP="00EF0BF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54951">
        <w:rPr>
          <w:sz w:val="26"/>
          <w:szCs w:val="26"/>
        </w:rPr>
        <w:t xml:space="preserve">2. Настоящее постановление вступает в силу с момента его принятия и подлежит размещению на официальном сайте Администрации </w:t>
      </w:r>
      <w:proofErr w:type="spellStart"/>
      <w:r w:rsidRPr="00554951">
        <w:rPr>
          <w:sz w:val="26"/>
          <w:szCs w:val="26"/>
        </w:rPr>
        <w:t>Белокалитв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района в информационно-</w:t>
      </w:r>
      <w:r w:rsidRPr="00554951">
        <w:rPr>
          <w:sz w:val="26"/>
          <w:szCs w:val="26"/>
        </w:rPr>
        <w:t>телекоммуникационной сети «Интернет».</w:t>
      </w:r>
    </w:p>
    <w:p w:rsidR="00E42A09" w:rsidRDefault="00E42A09" w:rsidP="00EF0BFD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554951">
        <w:rPr>
          <w:sz w:val="26"/>
          <w:szCs w:val="26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554951">
        <w:rPr>
          <w:sz w:val="26"/>
          <w:szCs w:val="26"/>
        </w:rPr>
        <w:t>Белокалитвинского</w:t>
      </w:r>
      <w:proofErr w:type="spellEnd"/>
      <w:r w:rsidRPr="00554951">
        <w:rPr>
          <w:sz w:val="26"/>
          <w:szCs w:val="26"/>
        </w:rPr>
        <w:t xml:space="preserve"> района по </w:t>
      </w:r>
      <w:r w:rsidR="00EF0BFD" w:rsidRPr="00554951">
        <w:rPr>
          <w:sz w:val="26"/>
          <w:szCs w:val="26"/>
        </w:rPr>
        <w:t>социальным вопросам</w:t>
      </w:r>
      <w:r w:rsidRPr="00554951">
        <w:rPr>
          <w:sz w:val="26"/>
          <w:szCs w:val="26"/>
        </w:rPr>
        <w:t xml:space="preserve"> </w:t>
      </w:r>
      <w:proofErr w:type="spellStart"/>
      <w:r w:rsidRPr="00554951">
        <w:rPr>
          <w:sz w:val="26"/>
          <w:szCs w:val="26"/>
        </w:rPr>
        <w:t>Керенцеву</w:t>
      </w:r>
      <w:proofErr w:type="spellEnd"/>
      <w:r w:rsidR="00EF0BFD" w:rsidRPr="00EF0BFD">
        <w:rPr>
          <w:sz w:val="26"/>
          <w:szCs w:val="26"/>
        </w:rPr>
        <w:t xml:space="preserve"> </w:t>
      </w:r>
      <w:r w:rsidR="00EF0BFD" w:rsidRPr="00554951">
        <w:rPr>
          <w:sz w:val="26"/>
          <w:szCs w:val="26"/>
        </w:rPr>
        <w:t>Е.Н.</w:t>
      </w:r>
    </w:p>
    <w:p w:rsidR="00EF0BFD" w:rsidRPr="00554951" w:rsidRDefault="00EF0BFD" w:rsidP="00EF0BFD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E42A09" w:rsidRDefault="00DA2597" w:rsidP="00835273">
      <w:pPr>
        <w:rPr>
          <w:sz w:val="28"/>
        </w:rPr>
        <w:sectPr w:rsidR="00E42A0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EF0BFD" w:rsidRDefault="00E42A09" w:rsidP="00E42A09">
      <w:pPr>
        <w:widowControl w:val="0"/>
        <w:autoSpaceDE w:val="0"/>
        <w:autoSpaceDN w:val="0"/>
        <w:adjustRightInd w:val="0"/>
        <w:jc w:val="right"/>
      </w:pPr>
      <w:r w:rsidRPr="005220F6">
        <w:lastRenderedPageBreak/>
        <w:t xml:space="preserve">Приложение </w:t>
      </w:r>
    </w:p>
    <w:p w:rsidR="00E42A09" w:rsidRPr="005220F6" w:rsidRDefault="00E42A09" w:rsidP="00E42A09">
      <w:pPr>
        <w:widowControl w:val="0"/>
        <w:autoSpaceDE w:val="0"/>
        <w:autoSpaceDN w:val="0"/>
        <w:adjustRightInd w:val="0"/>
        <w:jc w:val="right"/>
      </w:pPr>
      <w:proofErr w:type="gramStart"/>
      <w:r w:rsidRPr="005220F6">
        <w:t>к  постановлению</w:t>
      </w:r>
      <w:proofErr w:type="gramEnd"/>
      <w:r w:rsidRPr="005220F6">
        <w:t xml:space="preserve"> </w:t>
      </w:r>
    </w:p>
    <w:p w:rsidR="00EF0BFD" w:rsidRDefault="00E42A09" w:rsidP="00E42A09">
      <w:pPr>
        <w:widowControl w:val="0"/>
        <w:autoSpaceDE w:val="0"/>
        <w:autoSpaceDN w:val="0"/>
        <w:adjustRightInd w:val="0"/>
        <w:jc w:val="right"/>
      </w:pPr>
      <w:r w:rsidRPr="005220F6">
        <w:t xml:space="preserve">Администрации </w:t>
      </w:r>
    </w:p>
    <w:p w:rsidR="00EF0BFD" w:rsidRDefault="00E42A09" w:rsidP="00E42A09">
      <w:pPr>
        <w:widowControl w:val="0"/>
        <w:autoSpaceDE w:val="0"/>
        <w:autoSpaceDN w:val="0"/>
        <w:adjustRightInd w:val="0"/>
        <w:jc w:val="right"/>
      </w:pPr>
      <w:proofErr w:type="spellStart"/>
      <w:r w:rsidRPr="005220F6">
        <w:t>Белокалитвинского</w:t>
      </w:r>
      <w:proofErr w:type="spellEnd"/>
      <w:r w:rsidRPr="005220F6">
        <w:t xml:space="preserve"> района</w:t>
      </w:r>
    </w:p>
    <w:p w:rsidR="00E42A09" w:rsidRPr="005220F6" w:rsidRDefault="00E42A09" w:rsidP="00E42A09">
      <w:pPr>
        <w:widowControl w:val="0"/>
        <w:autoSpaceDE w:val="0"/>
        <w:autoSpaceDN w:val="0"/>
        <w:adjustRightInd w:val="0"/>
        <w:jc w:val="right"/>
      </w:pPr>
      <w:r w:rsidRPr="005220F6">
        <w:t xml:space="preserve"> от </w:t>
      </w:r>
      <w:r w:rsidR="00EF0BFD">
        <w:t>27.07.</w:t>
      </w:r>
      <w:r w:rsidRPr="005220F6">
        <w:t xml:space="preserve"> 2020 № </w:t>
      </w:r>
      <w:r w:rsidR="00EF0BFD">
        <w:t>1036</w:t>
      </w:r>
    </w:p>
    <w:p w:rsidR="00E42A09" w:rsidRPr="005220F6" w:rsidRDefault="00E42A09" w:rsidP="00E42A09">
      <w:pPr>
        <w:widowControl w:val="0"/>
        <w:autoSpaceDE w:val="0"/>
        <w:autoSpaceDN w:val="0"/>
        <w:adjustRightInd w:val="0"/>
        <w:jc w:val="right"/>
      </w:pPr>
    </w:p>
    <w:p w:rsidR="00E42A09" w:rsidRPr="005220F6" w:rsidRDefault="00E42A09" w:rsidP="00E42A09">
      <w:pPr>
        <w:widowControl w:val="0"/>
        <w:autoSpaceDE w:val="0"/>
        <w:autoSpaceDN w:val="0"/>
        <w:adjustRightInd w:val="0"/>
        <w:jc w:val="center"/>
      </w:pPr>
      <w:r w:rsidRPr="005220F6">
        <w:t>План</w:t>
      </w:r>
    </w:p>
    <w:p w:rsidR="00E42A09" w:rsidRPr="005220F6" w:rsidRDefault="00E42A09" w:rsidP="00E42A09">
      <w:pPr>
        <w:widowControl w:val="0"/>
        <w:autoSpaceDE w:val="0"/>
        <w:autoSpaceDN w:val="0"/>
        <w:adjustRightInd w:val="0"/>
        <w:jc w:val="center"/>
      </w:pPr>
      <w:r w:rsidRPr="005220F6">
        <w:t xml:space="preserve">реализации муниципальной программы </w:t>
      </w:r>
      <w:proofErr w:type="spellStart"/>
      <w:r w:rsidRPr="005220F6">
        <w:t>Белокалитвинского</w:t>
      </w:r>
      <w:proofErr w:type="spellEnd"/>
      <w:r w:rsidRPr="005220F6">
        <w:t xml:space="preserve"> района «Развитие </w:t>
      </w:r>
      <w:proofErr w:type="gramStart"/>
      <w:r w:rsidRPr="005220F6">
        <w:t>здравоохранения»  на</w:t>
      </w:r>
      <w:proofErr w:type="gramEnd"/>
      <w:r w:rsidRPr="005220F6">
        <w:t xml:space="preserve"> 2020 год</w:t>
      </w:r>
    </w:p>
    <w:p w:rsidR="00E42A09" w:rsidRPr="005220F6" w:rsidRDefault="00E42A09" w:rsidP="00E42A09">
      <w:pPr>
        <w:widowControl w:val="0"/>
        <w:autoSpaceDE w:val="0"/>
        <w:autoSpaceDN w:val="0"/>
        <w:adjustRightInd w:val="0"/>
        <w:jc w:val="center"/>
      </w:pPr>
    </w:p>
    <w:tbl>
      <w:tblPr>
        <w:tblW w:w="1565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2835"/>
        <w:gridCol w:w="2897"/>
        <w:gridCol w:w="1416"/>
        <w:gridCol w:w="1276"/>
        <w:gridCol w:w="1270"/>
        <w:gridCol w:w="1140"/>
        <w:gridCol w:w="1278"/>
      </w:tblGrid>
      <w:tr w:rsidR="00E42A09" w:rsidRPr="005220F6" w:rsidTr="00EF0BF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 xml:space="preserve">Ответственный </w:t>
            </w:r>
            <w:r w:rsidRPr="005220F6">
              <w:br/>
              <w:t xml:space="preserve"> исполнитель, соисполнитель, участник </w:t>
            </w:r>
            <w:r w:rsidRPr="005220F6">
              <w:br/>
              <w:t xml:space="preserve">  (должность/ ФИО)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Ожидаемый результат 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Плановый срок реализ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Объем расходов, (</w:t>
            </w:r>
            <w:proofErr w:type="spellStart"/>
            <w:r w:rsidRPr="005220F6">
              <w:t>тыс.рублей</w:t>
            </w:r>
            <w:proofErr w:type="spellEnd"/>
            <w:r w:rsidRPr="005220F6">
              <w:t>)</w:t>
            </w:r>
          </w:p>
        </w:tc>
      </w:tr>
      <w:tr w:rsidR="00E42A09" w:rsidRPr="005220F6" w:rsidTr="00EF0BF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09" w:rsidRPr="005220F6" w:rsidRDefault="00E42A09" w:rsidP="007E418A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09" w:rsidRPr="005220F6" w:rsidRDefault="00E42A09" w:rsidP="007E418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09" w:rsidRPr="005220F6" w:rsidRDefault="00E42A09" w:rsidP="007E418A"/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09" w:rsidRPr="005220F6" w:rsidRDefault="00E42A09" w:rsidP="007E418A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09" w:rsidRPr="005220F6" w:rsidRDefault="00E42A09" w:rsidP="007E418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всего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 xml:space="preserve">Областной и федеральный </w:t>
            </w:r>
            <w:r w:rsidRPr="005220F6">
              <w:br/>
              <w:t xml:space="preserve">   бюдже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внебюджетные</w:t>
            </w:r>
            <w:r w:rsidRPr="005220F6">
              <w:br/>
              <w:t>источники</w:t>
            </w:r>
          </w:p>
        </w:tc>
      </w:tr>
      <w:tr w:rsidR="00E42A09" w:rsidRPr="005220F6" w:rsidTr="00EF0BFD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3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10</w:t>
            </w:r>
          </w:p>
        </w:tc>
      </w:tr>
      <w:tr w:rsidR="00E42A09" w:rsidRPr="005220F6" w:rsidTr="00EF0BFD">
        <w:trPr>
          <w:trHeight w:val="4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</w:pPr>
            <w:r w:rsidRPr="005220F6"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Подпрограмма 1 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t xml:space="preserve"> </w:t>
            </w:r>
            <w:r w:rsidRPr="005220F6"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5220F6">
              <w:t xml:space="preserve">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</w:t>
            </w:r>
          </w:p>
          <w:p w:rsidR="00E42A09" w:rsidRPr="005220F6" w:rsidRDefault="00E42A09" w:rsidP="007E418A">
            <w:r w:rsidRPr="005220F6">
              <w:t xml:space="preserve">Заместитель главного врача по поликлинической </w:t>
            </w:r>
            <w:proofErr w:type="gramStart"/>
            <w:r w:rsidRPr="005220F6">
              <w:t>работе  Балахнина</w:t>
            </w:r>
            <w:proofErr w:type="gramEnd"/>
            <w:r w:rsidRPr="005220F6">
              <w:t xml:space="preserve"> О.А.,</w:t>
            </w:r>
          </w:p>
          <w:p w:rsidR="00E42A09" w:rsidRPr="005220F6" w:rsidRDefault="00E42A09" w:rsidP="007E418A">
            <w:r w:rsidRPr="005220F6">
              <w:t>Заместитель главного врача по детству и родовспоможению Попова И.А.,</w:t>
            </w:r>
          </w:p>
          <w:p w:rsidR="00E42A09" w:rsidRPr="005220F6" w:rsidRDefault="00E42A09" w:rsidP="007E418A">
            <w:r w:rsidRPr="005220F6">
              <w:t xml:space="preserve">Главный врач МБУЗ «СП» г. Белая Калитва </w:t>
            </w:r>
            <w:proofErr w:type="spellStart"/>
            <w:r w:rsidRPr="005220F6">
              <w:t>Якунь</w:t>
            </w:r>
            <w:proofErr w:type="spellEnd"/>
            <w:r w:rsidRPr="005220F6">
              <w:t xml:space="preserve"> Ю.А.,</w:t>
            </w:r>
          </w:p>
          <w:p w:rsidR="00E42A09" w:rsidRPr="005220F6" w:rsidRDefault="00E42A09" w:rsidP="007E418A">
            <w:r w:rsidRPr="005220F6">
              <w:t xml:space="preserve">Главный врач МБУЗ БР «ДГП» </w:t>
            </w:r>
            <w:proofErr w:type="spellStart"/>
            <w:r w:rsidRPr="005220F6">
              <w:t>Курленко</w:t>
            </w:r>
            <w:proofErr w:type="spellEnd"/>
            <w:r w:rsidRPr="005220F6">
              <w:t xml:space="preserve"> А.А.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</w:t>
            </w:r>
            <w:proofErr w:type="gramStart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 74,0 лет;</w:t>
            </w:r>
          </w:p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от всех причин на уровне 16,0 умерших на 1000 человек населения;</w:t>
            </w:r>
          </w:p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414,2;</w:t>
            </w:r>
          </w:p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41,8%;</w:t>
            </w:r>
          </w:p>
          <w:p w:rsidR="00E42A09" w:rsidRPr="005220F6" w:rsidRDefault="00E42A09" w:rsidP="007E41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14296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7924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6372,3</w:t>
            </w:r>
          </w:p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-</w:t>
            </w:r>
          </w:p>
        </w:tc>
      </w:tr>
      <w:tr w:rsidR="00E42A09" w:rsidRPr="005220F6" w:rsidTr="00EF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</w:pPr>
            <w:r w:rsidRPr="005220F6">
              <w:t>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  <w:rPr>
                <w:bCs/>
                <w:spacing w:val="-16"/>
              </w:rPr>
            </w:pPr>
            <w:proofErr w:type="gramStart"/>
            <w:r w:rsidRPr="005220F6">
              <w:rPr>
                <w:bCs/>
                <w:spacing w:val="-16"/>
              </w:rPr>
              <w:t>Основное  мероприятие</w:t>
            </w:r>
            <w:proofErr w:type="gramEnd"/>
          </w:p>
          <w:p w:rsidR="00E42A09" w:rsidRPr="005220F6" w:rsidRDefault="00E42A09" w:rsidP="007E418A">
            <w:pPr>
              <w:pStyle w:val="ConsPlusCell"/>
              <w:rPr>
                <w:spacing w:val="-16"/>
              </w:rPr>
            </w:pPr>
            <w:r w:rsidRPr="005220F6">
              <w:rPr>
                <w:bCs/>
                <w:spacing w:val="-16"/>
              </w:rPr>
              <w:t>Развитие первичной медико-</w:t>
            </w:r>
            <w:r w:rsidRPr="005220F6">
              <w:rPr>
                <w:bCs/>
                <w:spacing w:val="-16"/>
              </w:rPr>
              <w:lastRenderedPageBreak/>
              <w:t>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lastRenderedPageBreak/>
              <w:t>Главный врач МБУЗ БР «ЦРБ» Федорченко Г.А.,</w:t>
            </w:r>
          </w:p>
          <w:p w:rsidR="00E42A09" w:rsidRPr="005220F6" w:rsidRDefault="00E42A09" w:rsidP="007E418A">
            <w:r w:rsidRPr="005220F6">
              <w:lastRenderedPageBreak/>
              <w:t xml:space="preserve">Заместитель главного врача по поликлинической </w:t>
            </w:r>
            <w:proofErr w:type="gramStart"/>
            <w:r w:rsidRPr="005220F6">
              <w:t>работе  Балахнина</w:t>
            </w:r>
            <w:proofErr w:type="gramEnd"/>
            <w:r w:rsidRPr="005220F6">
              <w:t xml:space="preserve"> О.А.,</w:t>
            </w:r>
          </w:p>
          <w:p w:rsidR="00E42A09" w:rsidRPr="005220F6" w:rsidRDefault="00E42A09" w:rsidP="007E418A">
            <w:r w:rsidRPr="005220F6">
              <w:t>Заместитель главного врача по детству и родовспоможению Попова И.А.,</w:t>
            </w:r>
          </w:p>
          <w:p w:rsidR="00E42A09" w:rsidRPr="005220F6" w:rsidRDefault="00E42A09" w:rsidP="007E418A">
            <w:r w:rsidRPr="005220F6">
              <w:t xml:space="preserve">Главный врач МБУЗ «СП» г. Белая Калитва </w:t>
            </w:r>
            <w:proofErr w:type="spellStart"/>
            <w:r w:rsidRPr="005220F6">
              <w:t>Якунь</w:t>
            </w:r>
            <w:proofErr w:type="spellEnd"/>
            <w:r w:rsidRPr="005220F6">
              <w:t xml:space="preserve"> Ю.А.,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t xml:space="preserve">Главный врач МБУЗ БР «ДГП» </w:t>
            </w:r>
            <w:proofErr w:type="spellStart"/>
            <w:r w:rsidRPr="005220F6">
              <w:t>КурленкоА.А</w:t>
            </w:r>
            <w:proofErr w:type="spellEnd"/>
            <w:r w:rsidRPr="005220F6"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</w:t>
            </w:r>
            <w:r w:rsidRPr="005220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</w:t>
            </w:r>
            <w:proofErr w:type="gramStart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5220F6">
              <w:rPr>
                <w:rFonts w:ascii="Times New Roman" w:hAnsi="Times New Roman" w:cs="Times New Roman"/>
                <w:sz w:val="22"/>
                <w:szCs w:val="22"/>
              </w:rPr>
              <w:t xml:space="preserve"> 74,0 лет;</w:t>
            </w:r>
          </w:p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от всех причин на уровне 16,0 умерших на 1000 человек населения;</w:t>
            </w:r>
          </w:p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414,2;</w:t>
            </w:r>
          </w:p>
          <w:p w:rsidR="00E42A09" w:rsidRPr="005220F6" w:rsidRDefault="00E42A09" w:rsidP="007E418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6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41,8%;</w:t>
            </w:r>
          </w:p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lastRenderedPageBreak/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887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454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432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-</w:t>
            </w:r>
          </w:p>
        </w:tc>
      </w:tr>
      <w:tr w:rsidR="00E42A09" w:rsidRPr="005220F6" w:rsidTr="00EF0BFD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</w:pPr>
            <w:r w:rsidRPr="005220F6"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Контрольное событие  </w:t>
            </w:r>
            <w:r w:rsidRPr="005220F6">
              <w:br/>
              <w:t xml:space="preserve">программы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E42A09" w:rsidRPr="005220F6" w:rsidTr="00EF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1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Основное мероприятие  Расходы на реализацию мероприятий по профилактике и устранению последствий распространения </w:t>
            </w:r>
            <w:proofErr w:type="spellStart"/>
            <w:r w:rsidRPr="005220F6">
              <w:t>коронавирусной</w:t>
            </w:r>
            <w:proofErr w:type="spellEnd"/>
            <w:r w:rsidRPr="005220F6">
              <w:t xml:space="preserve"> инфекции на территории </w:t>
            </w:r>
            <w:proofErr w:type="spellStart"/>
            <w:r w:rsidRPr="005220F6">
              <w:t>Белокалитвинского</w:t>
            </w:r>
            <w:proofErr w:type="spellEnd"/>
            <w:r w:rsidRPr="005220F6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 заместитель главного врача по медицинской части Ковалев В.А.,</w:t>
            </w:r>
          </w:p>
          <w:p w:rsidR="00E42A09" w:rsidRPr="005220F6" w:rsidRDefault="00E42A09" w:rsidP="007E418A">
            <w:r w:rsidRPr="005220F6">
              <w:t xml:space="preserve">заместитель главного врача по поликлинической </w:t>
            </w:r>
            <w:proofErr w:type="gramStart"/>
            <w:r w:rsidRPr="005220F6">
              <w:t>работе  Балахнина</w:t>
            </w:r>
            <w:proofErr w:type="gramEnd"/>
            <w:r w:rsidRPr="005220F6">
              <w:t xml:space="preserve"> О.А.,</w:t>
            </w:r>
          </w:p>
          <w:p w:rsidR="00E42A09" w:rsidRPr="005220F6" w:rsidRDefault="00E42A09" w:rsidP="007E418A">
            <w:r w:rsidRPr="005220F6">
              <w:t>заместитель главного врача по детству и родовспоможению Попова И.А.,</w:t>
            </w:r>
          </w:p>
          <w:p w:rsidR="00E42A09" w:rsidRPr="005220F6" w:rsidRDefault="00E42A09" w:rsidP="007E418A">
            <w:r w:rsidRPr="005220F6">
              <w:t xml:space="preserve">Главный врач МБУЗ БР «ДГП» </w:t>
            </w:r>
            <w:proofErr w:type="spellStart"/>
            <w:r w:rsidRPr="005220F6">
              <w:t>КурленкоА.А</w:t>
            </w:r>
            <w:proofErr w:type="spellEnd"/>
            <w:r w:rsidRPr="005220F6"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337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42A09" w:rsidRPr="005220F6" w:rsidTr="00EF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1.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Контрольное событие  </w:t>
            </w:r>
            <w:r w:rsidRPr="005220F6">
              <w:br/>
              <w:t xml:space="preserve">программы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t>X</w:t>
            </w:r>
          </w:p>
        </w:tc>
      </w:tr>
      <w:tr w:rsidR="00E42A09" w:rsidRPr="005220F6" w:rsidTr="00EF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Подпрограмма 2    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rPr>
                <w:bCs/>
                <w:spacing w:val="-16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5220F6"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5220F6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</w:t>
            </w:r>
          </w:p>
          <w:p w:rsidR="00E42A09" w:rsidRPr="005220F6" w:rsidRDefault="00E42A09" w:rsidP="007E418A">
            <w:r w:rsidRPr="005220F6">
              <w:t>заместитель главного врача по медицинской части Ковалев В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 xml:space="preserve">снижение смертности от ишемической болезни сердца до 22,9 случаев на 100 тыс. населения;                  </w:t>
            </w:r>
            <w:r w:rsidRPr="005220F6">
              <w:rPr>
                <w:sz w:val="22"/>
                <w:szCs w:val="22"/>
              </w:rPr>
              <w:br/>
              <w:t xml:space="preserve">снижение смертности от цереброваскулярных заболеваний до 259,3 случаев на 100 тыс. населения;               </w:t>
            </w:r>
            <w:r w:rsidRPr="005220F6">
              <w:rPr>
                <w:sz w:val="22"/>
                <w:szCs w:val="22"/>
              </w:rPr>
              <w:br/>
              <w:t xml:space="preserve">увеличение доли выездов бригад скорой медицинской помощи со временем </w:t>
            </w:r>
            <w:proofErr w:type="spellStart"/>
            <w:r w:rsidRPr="005220F6">
              <w:rPr>
                <w:sz w:val="22"/>
                <w:szCs w:val="22"/>
              </w:rPr>
              <w:t>доезда</w:t>
            </w:r>
            <w:proofErr w:type="spellEnd"/>
            <w:r w:rsidRPr="005220F6">
              <w:rPr>
                <w:sz w:val="22"/>
                <w:szCs w:val="22"/>
              </w:rPr>
              <w:t xml:space="preserve"> до больного менее 20 мин. до 97,0 процента;                                               </w:t>
            </w:r>
            <w:r w:rsidRPr="005220F6">
              <w:rPr>
                <w:sz w:val="22"/>
                <w:szCs w:val="22"/>
              </w:rPr>
              <w:br/>
              <w:t xml:space="preserve">снижение больничной летальности пострадавших в        </w:t>
            </w:r>
            <w:r w:rsidRPr="005220F6">
              <w:rPr>
                <w:sz w:val="22"/>
                <w:szCs w:val="22"/>
              </w:rPr>
              <w:br/>
              <w:t xml:space="preserve">результате дорожно-транспортных происшествий до 2,89 процента.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7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>-</w:t>
            </w:r>
          </w:p>
        </w:tc>
      </w:tr>
      <w:tr w:rsidR="00E42A09" w:rsidRPr="005220F6" w:rsidTr="00EF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Основное мероприятие  Совершенствование системы оказания медицинской помощи больным прочими заболева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 заместитель главного врача по медицинской части Ковалев В.А.,</w:t>
            </w:r>
          </w:p>
          <w:p w:rsidR="00E42A09" w:rsidRPr="005220F6" w:rsidRDefault="00E42A09" w:rsidP="007E418A">
            <w:r w:rsidRPr="005220F6">
              <w:t xml:space="preserve">заместитель главного врача по поликлинической </w:t>
            </w:r>
            <w:proofErr w:type="gramStart"/>
            <w:r w:rsidRPr="005220F6">
              <w:t>работе  Балахнина</w:t>
            </w:r>
            <w:proofErr w:type="gramEnd"/>
            <w:r w:rsidRPr="005220F6">
              <w:t xml:space="preserve"> О.А.,</w:t>
            </w:r>
          </w:p>
          <w:p w:rsidR="00E42A09" w:rsidRPr="005220F6" w:rsidRDefault="00E42A09" w:rsidP="007E418A">
            <w:r w:rsidRPr="005220F6">
              <w:t>заместитель главного врача по детству и родовспоможению Попова И.А.,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rPr>
                <w:color w:val="2D2D2D"/>
                <w:spacing w:val="2"/>
                <w:shd w:val="clear" w:color="auto" w:fill="FFFFFF"/>
              </w:rPr>
              <w:t>совершенствование качества оказания медицинской помощи населению, повышения эффективности диагностики и л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F23C23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F23C23">
              <w:rPr>
                <w:sz w:val="22"/>
                <w:szCs w:val="22"/>
              </w:rPr>
              <w:t>2096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F23C23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F23C23">
              <w:rPr>
                <w:sz w:val="22"/>
                <w:szCs w:val="22"/>
              </w:rPr>
              <w:t>1041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F23C23" w:rsidRDefault="00E42A09" w:rsidP="007E418A">
            <w:pPr>
              <w:pStyle w:val="ConsPlusCell"/>
              <w:jc w:val="center"/>
              <w:rPr>
                <w:sz w:val="22"/>
                <w:szCs w:val="22"/>
              </w:rPr>
            </w:pPr>
            <w:r w:rsidRPr="00F23C23">
              <w:rPr>
                <w:sz w:val="22"/>
                <w:szCs w:val="22"/>
              </w:rPr>
              <w:t>1055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Default="00E42A09" w:rsidP="007E418A">
            <w:pPr>
              <w:pStyle w:val="ConsPlusCell"/>
              <w:jc w:val="center"/>
            </w:pPr>
            <w:r>
              <w:t>-</w:t>
            </w:r>
          </w:p>
          <w:p w:rsidR="00E42A09" w:rsidRPr="005220F6" w:rsidRDefault="00E42A09" w:rsidP="007E418A">
            <w:pPr>
              <w:pStyle w:val="ConsPlusCell"/>
              <w:jc w:val="center"/>
            </w:pPr>
          </w:p>
        </w:tc>
      </w:tr>
      <w:tr w:rsidR="00E42A09" w:rsidRPr="005220F6" w:rsidTr="00EF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Контрольное событие  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t xml:space="preserve">программы    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lastRenderedPageBreak/>
              <w:t>2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Основное мероприятие  Расходы на оснащение (переоснащение)дополнительно создаваемого или </w:t>
            </w:r>
            <w:proofErr w:type="spellStart"/>
            <w:r w:rsidRPr="005220F6">
              <w:t>перепрофилируемого</w:t>
            </w:r>
            <w:proofErr w:type="spellEnd"/>
            <w:r w:rsidRPr="005220F6"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5220F6">
              <w:t>коронавирусной</w:t>
            </w:r>
            <w:proofErr w:type="spellEnd"/>
            <w:r w:rsidRPr="005220F6">
              <w:t xml:space="preserve">  инф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 заместитель главного врача по медицинской части Ковалев В.А.,</w:t>
            </w:r>
          </w:p>
          <w:p w:rsidR="00E42A09" w:rsidRPr="005220F6" w:rsidRDefault="00E42A09" w:rsidP="007E418A">
            <w:r w:rsidRPr="005220F6">
              <w:t>заместитель главного врача по поликлинической работе  Балахнина О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72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728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2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Контрольное событие  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t xml:space="preserve">программы    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2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Основное мероприятие  Расходы на реализацию мероприятий по профилактике и устранению последствий распространения </w:t>
            </w:r>
            <w:proofErr w:type="spellStart"/>
            <w:r w:rsidRPr="005220F6">
              <w:t>коронавирусной</w:t>
            </w:r>
            <w:proofErr w:type="spellEnd"/>
            <w:r w:rsidRPr="005220F6">
              <w:t xml:space="preserve"> инфекции на территории </w:t>
            </w:r>
            <w:proofErr w:type="spellStart"/>
            <w:r w:rsidRPr="005220F6">
              <w:t>Белокалитвинского</w:t>
            </w:r>
            <w:proofErr w:type="spellEnd"/>
            <w:r w:rsidRPr="005220F6"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 заместитель главного врача по медицинской части Ковалев В.А.,</w:t>
            </w:r>
          </w:p>
          <w:p w:rsidR="00E42A09" w:rsidRPr="005220F6" w:rsidRDefault="00E42A09" w:rsidP="007E418A">
            <w:r w:rsidRPr="005220F6">
              <w:t>заместитель главного врача по поликлинической работе  Балахнина О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233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1315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1015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</w:tr>
      <w:tr w:rsidR="00E42A09" w:rsidRPr="005220F6" w:rsidTr="00EF0BFD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2.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Контрольное событие  </w:t>
            </w:r>
          </w:p>
          <w:p w:rsidR="00E42A09" w:rsidRPr="005220F6" w:rsidRDefault="00E42A09" w:rsidP="007E418A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>Подпрограмма 6. Развитие кадровых ресурсов в здравоохра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</w:t>
            </w:r>
          </w:p>
          <w:p w:rsidR="00E42A09" w:rsidRPr="005220F6" w:rsidRDefault="00E42A09" w:rsidP="007E418A">
            <w:r w:rsidRPr="005220F6">
              <w:t xml:space="preserve">заместитель главного врача по медицинской части Ковалев В.А., начальник отдела кадров </w:t>
            </w:r>
            <w:proofErr w:type="spellStart"/>
            <w:r w:rsidRPr="005220F6">
              <w:t>Загайна</w:t>
            </w:r>
            <w:proofErr w:type="spellEnd"/>
            <w:r w:rsidRPr="005220F6">
              <w:t xml:space="preserve"> Т.А., заместитель главного врача по </w:t>
            </w:r>
            <w:r w:rsidRPr="005220F6">
              <w:lastRenderedPageBreak/>
              <w:t>поликлинической работе  Балахнина О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rPr>
                <w:kern w:val="2"/>
              </w:rPr>
              <w:lastRenderedPageBreak/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3325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3188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136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Default="00E42A09" w:rsidP="007E418A">
            <w:pPr>
              <w:pStyle w:val="ConsPlusCell"/>
            </w:pPr>
            <w:r w:rsidRPr="00FE5B55">
              <w:lastRenderedPageBreak/>
              <w:t xml:space="preserve">6.2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7F166D" w:rsidRDefault="00E42A09" w:rsidP="007E418A">
            <w:pPr>
              <w:pStyle w:val="ConsPlusCell"/>
            </w:pPr>
            <w:r w:rsidRPr="00FE5B55">
              <w:t>Основное мероприятие 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</w:t>
            </w:r>
          </w:p>
          <w:p w:rsidR="00E42A09" w:rsidRPr="005220F6" w:rsidRDefault="00E42A09" w:rsidP="007E418A">
            <w:r w:rsidRPr="005220F6">
              <w:t xml:space="preserve">заместитель главного врача по медицинской части Ковалев В.А., начальник отдела кадров </w:t>
            </w:r>
            <w:proofErr w:type="spellStart"/>
            <w:r w:rsidRPr="005220F6">
              <w:t>Загайна</w:t>
            </w:r>
            <w:proofErr w:type="spellEnd"/>
            <w:r w:rsidRPr="005220F6">
              <w:t xml:space="preserve"> Т.А., заместитель главного врача по поликлинической работе  Балахнина О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kern w:val="2"/>
              </w:rPr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Default="00E42A09" w:rsidP="007E418A">
            <w:pPr>
              <w:pStyle w:val="ConsPlusCell"/>
              <w:jc w:val="center"/>
            </w:pPr>
            <w:r>
              <w:t>136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Default="00E42A09" w:rsidP="007E418A">
            <w:pPr>
              <w:pStyle w:val="ConsPlusCell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136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Default="00E42A09" w:rsidP="007E418A">
            <w:pPr>
              <w:pStyle w:val="ConsPlusCell"/>
            </w:pPr>
            <w:r>
              <w:t>6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Контрольное событие  </w:t>
            </w:r>
          </w:p>
          <w:p w:rsidR="00E42A09" w:rsidRPr="007F166D" w:rsidRDefault="00E42A09" w:rsidP="007E418A">
            <w:pPr>
              <w:pStyle w:val="ConsPlusCell"/>
            </w:pPr>
            <w:r w:rsidRPr="005220F6"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>
              <w:t>6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7F166D">
              <w:t>Основное мероприятие</w:t>
            </w:r>
            <w:r>
              <w:t xml:space="preserve"> </w:t>
            </w:r>
            <w:r w:rsidRPr="007F166D">
              <w:t xml:space="preserve"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F166D">
              <w:t>коронавирусная</w:t>
            </w:r>
            <w:proofErr w:type="spellEnd"/>
            <w:r w:rsidRPr="007F166D">
              <w:t xml:space="preserve"> инфекция COVID-19</w:t>
            </w:r>
            <w:r>
              <w:t xml:space="preserve">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 заместитель главного врача по медицинской части Ковалев В.А.,</w:t>
            </w:r>
          </w:p>
          <w:p w:rsidR="00E42A09" w:rsidRPr="005220F6" w:rsidRDefault="00E42A09" w:rsidP="007E418A">
            <w:r w:rsidRPr="005220F6">
              <w:t xml:space="preserve">заместитель главного врача по поликлинической </w:t>
            </w:r>
            <w:proofErr w:type="gramStart"/>
            <w:r w:rsidRPr="005220F6">
              <w:t>работе  Балахнина</w:t>
            </w:r>
            <w:proofErr w:type="gramEnd"/>
            <w:r w:rsidRPr="005220F6">
              <w:t xml:space="preserve"> О.А.</w:t>
            </w:r>
            <w:r w:rsidRPr="005220F6">
              <w:tab/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rPr>
                <w:kern w:val="2"/>
              </w:rPr>
              <w:t>п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2816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28169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>
              <w:t>6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Default="00E42A09" w:rsidP="007E418A">
            <w:pPr>
              <w:pStyle w:val="ConsPlusCell"/>
            </w:pPr>
            <w:r>
              <w:t xml:space="preserve">Контрольное событие  </w:t>
            </w:r>
          </w:p>
          <w:p w:rsidR="00E42A09" w:rsidRPr="005220F6" w:rsidRDefault="00E42A09" w:rsidP="007E418A">
            <w:pPr>
              <w:pStyle w:val="ConsPlusCell"/>
            </w:pPr>
            <w:r>
              <w:t xml:space="preserve">программы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/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X</w:t>
            </w:r>
          </w:p>
        </w:tc>
      </w:tr>
      <w:tr w:rsidR="00E42A09" w:rsidRPr="005220F6" w:rsidTr="00EF0BF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pPr>
              <w:pStyle w:val="ConsPlusCell"/>
            </w:pPr>
            <w:r w:rsidRPr="005220F6">
              <w:t xml:space="preserve">Итого по муниципальной  </w:t>
            </w:r>
            <w:r w:rsidRPr="005220F6">
              <w:br/>
              <w:t xml:space="preserve">программе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09" w:rsidRPr="005220F6" w:rsidRDefault="00E42A09" w:rsidP="007E418A">
            <w:r w:rsidRPr="005220F6">
              <w:t>Главный врач МБУЗ БР «ЦРБ» Федорченко Г.А.,</w:t>
            </w:r>
          </w:p>
          <w:p w:rsidR="00E42A09" w:rsidRPr="005220F6" w:rsidRDefault="00E42A09" w:rsidP="007E418A">
            <w:r w:rsidRPr="005220F6">
              <w:t xml:space="preserve">Заместитель главного врача по поликлинической </w:t>
            </w:r>
            <w:proofErr w:type="gramStart"/>
            <w:r w:rsidRPr="005220F6">
              <w:t>работе  Балахнина</w:t>
            </w:r>
            <w:proofErr w:type="gramEnd"/>
            <w:r w:rsidRPr="005220F6">
              <w:t xml:space="preserve"> О.А.,</w:t>
            </w:r>
          </w:p>
          <w:p w:rsidR="00E42A09" w:rsidRPr="005220F6" w:rsidRDefault="00E42A09" w:rsidP="007E418A">
            <w:r w:rsidRPr="005220F6">
              <w:t>Заместитель главного врача по детству и родовспоможению Попова И.А.,</w:t>
            </w:r>
          </w:p>
          <w:p w:rsidR="00E42A09" w:rsidRPr="005220F6" w:rsidRDefault="00E42A09" w:rsidP="007E418A">
            <w:r w:rsidRPr="005220F6">
              <w:t xml:space="preserve">Главный врач МБУЗ «СП» </w:t>
            </w:r>
            <w:proofErr w:type="spellStart"/>
            <w:r w:rsidRPr="005220F6">
              <w:t>г.Белая</w:t>
            </w:r>
            <w:proofErr w:type="spellEnd"/>
            <w:r w:rsidRPr="005220F6">
              <w:t xml:space="preserve"> Калитва </w:t>
            </w:r>
            <w:proofErr w:type="spellStart"/>
            <w:r w:rsidRPr="005220F6">
              <w:t>Якунь</w:t>
            </w:r>
            <w:proofErr w:type="spellEnd"/>
            <w:r w:rsidRPr="005220F6">
              <w:t xml:space="preserve"> Ю.А.,</w:t>
            </w:r>
          </w:p>
          <w:p w:rsidR="00E42A09" w:rsidRPr="005220F6" w:rsidRDefault="00E42A09" w:rsidP="007E418A">
            <w:pPr>
              <w:pStyle w:val="ConsPlusCell"/>
              <w:rPr>
                <w:sz w:val="22"/>
                <w:szCs w:val="22"/>
              </w:rPr>
            </w:pPr>
            <w:r w:rsidRPr="005220F6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5220F6">
              <w:rPr>
                <w:sz w:val="22"/>
                <w:szCs w:val="22"/>
              </w:rPr>
              <w:t>Курленко</w:t>
            </w:r>
            <w:proofErr w:type="spellEnd"/>
            <w:r w:rsidRPr="005220F6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191097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8605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>
              <w:t>10504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09" w:rsidRPr="005220F6" w:rsidRDefault="00E42A09" w:rsidP="007E418A">
            <w:pPr>
              <w:pStyle w:val="ConsPlusCell"/>
              <w:jc w:val="center"/>
            </w:pPr>
            <w:r w:rsidRPr="005220F6">
              <w:t>-</w:t>
            </w:r>
          </w:p>
        </w:tc>
      </w:tr>
    </w:tbl>
    <w:p w:rsidR="00E42A09" w:rsidRPr="005220F6" w:rsidRDefault="00E42A09" w:rsidP="00E42A09">
      <w:pPr>
        <w:jc w:val="center"/>
        <w:rPr>
          <w:bCs/>
          <w:sz w:val="28"/>
        </w:rPr>
      </w:pPr>
    </w:p>
    <w:p w:rsidR="00E42A09" w:rsidRPr="005220F6" w:rsidRDefault="00E42A09" w:rsidP="00E42A09">
      <w:pPr>
        <w:jc w:val="both"/>
        <w:rPr>
          <w:bCs/>
          <w:sz w:val="28"/>
          <w:szCs w:val="28"/>
        </w:rPr>
      </w:pPr>
    </w:p>
    <w:p w:rsidR="00E42A09" w:rsidRPr="005220F6" w:rsidRDefault="00E42A09" w:rsidP="00E42A09">
      <w:pPr>
        <w:jc w:val="both"/>
        <w:rPr>
          <w:bCs/>
          <w:sz w:val="28"/>
          <w:szCs w:val="28"/>
        </w:rPr>
      </w:pPr>
    </w:p>
    <w:p w:rsidR="00E42A09" w:rsidRPr="005220F6" w:rsidRDefault="00E42A09" w:rsidP="00EF0B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</w:t>
      </w:r>
      <w:r w:rsidRPr="005220F6">
        <w:rPr>
          <w:bCs/>
          <w:sz w:val="28"/>
          <w:szCs w:val="28"/>
        </w:rPr>
        <w:t xml:space="preserve"> делами                                                       </w:t>
      </w:r>
      <w:r>
        <w:rPr>
          <w:bCs/>
          <w:sz w:val="28"/>
          <w:szCs w:val="28"/>
        </w:rPr>
        <w:t xml:space="preserve">         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E42A09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FB" w:rsidRDefault="00A200FB">
      <w:r>
        <w:separator/>
      </w:r>
    </w:p>
  </w:endnote>
  <w:endnote w:type="continuationSeparator" w:id="0">
    <w:p w:rsidR="00A200FB" w:rsidRDefault="00A2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0BFD" w:rsidRPr="00EF0BF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0BFD">
      <w:rPr>
        <w:noProof/>
        <w:sz w:val="14"/>
        <w:lang w:val="en-US"/>
      </w:rPr>
      <w:t>C:\Users\eio3\Documents\Постановления\изм_40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0BFD" w:rsidRPr="00EF0BFD">
      <w:rPr>
        <w:noProof/>
        <w:sz w:val="14"/>
      </w:rPr>
      <w:t>9/2/2020 3:10:00</w:t>
    </w:r>
    <w:r w:rsidR="00EF0BF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F0BFD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F0BFD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0BFD" w:rsidRPr="00EF0BF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0BFD">
      <w:rPr>
        <w:noProof/>
        <w:sz w:val="14"/>
        <w:lang w:val="en-US"/>
      </w:rPr>
      <w:t>C:\Users\eio3\Documents\Постановления\изм_40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F0BFD" w:rsidRPr="00EF0BFD">
      <w:rPr>
        <w:noProof/>
        <w:sz w:val="14"/>
      </w:rPr>
      <w:t>9/2/2020 3:10:00</w:t>
    </w:r>
    <w:r w:rsidR="00EF0BF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FB" w:rsidRDefault="00A200FB">
      <w:r>
        <w:separator/>
      </w:r>
    </w:p>
  </w:footnote>
  <w:footnote w:type="continuationSeparator" w:id="0">
    <w:p w:rsidR="00A200FB" w:rsidRDefault="00A2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FD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FD" w:rsidRDefault="00EF0BFD" w:rsidP="00EF0BF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200F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2A09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F0BF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5494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E42A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E42A09"/>
    <w:rPr>
      <w:sz w:val="24"/>
      <w:szCs w:val="24"/>
    </w:rPr>
  </w:style>
  <w:style w:type="paragraph" w:customStyle="1" w:styleId="ConsPlusCell">
    <w:name w:val="ConsPlusCell"/>
    <w:uiPriority w:val="99"/>
    <w:rsid w:val="00E42A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42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0E47-F4BD-419B-B4F9-9BFF648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2T12:16:00Z</cp:lastPrinted>
  <dcterms:created xsi:type="dcterms:W3CDTF">2020-09-02T12:10:00Z</dcterms:created>
  <dcterms:modified xsi:type="dcterms:W3CDTF">2020-09-02T12:17:00Z</dcterms:modified>
</cp:coreProperties>
</file>